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E0" w:rsidRDefault="000443F9" w:rsidP="000443F9">
      <w:pPr>
        <w:jc w:val="center"/>
        <w:rPr>
          <w:sz w:val="28"/>
          <w:szCs w:val="28"/>
        </w:rPr>
      </w:pPr>
      <w:r w:rsidRPr="000443F9">
        <w:rPr>
          <w:rFonts w:hint="eastAsia"/>
          <w:sz w:val="28"/>
          <w:szCs w:val="28"/>
        </w:rPr>
        <w:t>固定资产移交说明</w:t>
      </w:r>
    </w:p>
    <w:p w:rsidR="001141D0" w:rsidRPr="000443F9" w:rsidRDefault="001141D0" w:rsidP="000443F9">
      <w:pPr>
        <w:jc w:val="center"/>
        <w:rPr>
          <w:sz w:val="28"/>
          <w:szCs w:val="28"/>
        </w:rPr>
      </w:pPr>
    </w:p>
    <w:p w:rsidR="000443F9" w:rsidRDefault="000443F9" w:rsidP="000443F9">
      <w:pPr>
        <w:ind w:firstLineChars="200" w:firstLine="420"/>
      </w:pPr>
      <w:r>
        <w:rPr>
          <w:rFonts w:hint="eastAsia"/>
        </w:rPr>
        <w:t>以下清单中</w:t>
      </w:r>
      <w:r w:rsidR="00C7703A">
        <w:rPr>
          <w:rFonts w:hint="eastAsia"/>
        </w:rPr>
        <w:t>固定</w:t>
      </w:r>
      <w:r>
        <w:rPr>
          <w:rFonts w:hint="eastAsia"/>
        </w:rPr>
        <w:t>资产由原领用人</w:t>
      </w:r>
      <w:r w:rsidR="0034158E">
        <w:rPr>
          <w:rFonts w:hint="eastAsia"/>
        </w:rPr>
        <w:t xml:space="preserve">     </w:t>
      </w:r>
      <w:r w:rsidR="0034158E">
        <w:rPr>
          <w:rFonts w:hint="eastAsia"/>
        </w:rPr>
        <w:t>老师</w:t>
      </w:r>
      <w:r w:rsidR="0034158E">
        <w:rPr>
          <w:rFonts w:hint="eastAsia"/>
        </w:rPr>
        <w:t xml:space="preserve"> </w:t>
      </w:r>
      <w:r>
        <w:rPr>
          <w:rFonts w:hint="eastAsia"/>
        </w:rPr>
        <w:t>，移交至</w:t>
      </w:r>
      <w:r w:rsidR="0034158E">
        <w:rPr>
          <w:rFonts w:hint="eastAsia"/>
        </w:rPr>
        <w:t xml:space="preserve">        </w:t>
      </w:r>
      <w:r w:rsidR="006F316E">
        <w:rPr>
          <w:rFonts w:hint="eastAsia"/>
        </w:rPr>
        <w:t>老师</w:t>
      </w:r>
      <w:r>
        <w:rPr>
          <w:rFonts w:hint="eastAsia"/>
        </w:rPr>
        <w:t>，特此说明。</w:t>
      </w:r>
    </w:p>
    <w:p w:rsidR="001141D0" w:rsidRPr="00CB3583" w:rsidRDefault="001141D0" w:rsidP="000443F9">
      <w:pPr>
        <w:ind w:firstLineChars="200" w:firstLine="420"/>
      </w:pPr>
    </w:p>
    <w:p w:rsidR="000443F9" w:rsidRDefault="000443F9" w:rsidP="00553CC6">
      <w:pPr>
        <w:ind w:firstLineChars="200" w:firstLine="420"/>
      </w:pPr>
      <w:r>
        <w:rPr>
          <w:rFonts w:hint="eastAsia"/>
        </w:rPr>
        <w:t>移交资产清单</w:t>
      </w:r>
      <w:r w:rsidR="00C7703A">
        <w:rPr>
          <w:rFonts w:hint="eastAsia"/>
        </w:rPr>
        <w:t>如下：</w:t>
      </w:r>
    </w:p>
    <w:p w:rsidR="001141D0" w:rsidRDefault="001141D0" w:rsidP="00553CC6">
      <w:pPr>
        <w:ind w:firstLineChars="200" w:firstLine="420"/>
      </w:pPr>
    </w:p>
    <w:tbl>
      <w:tblPr>
        <w:tblW w:w="0" w:type="auto"/>
        <w:tblLook w:val="04A0"/>
      </w:tblPr>
      <w:tblGrid>
        <w:gridCol w:w="638"/>
        <w:gridCol w:w="1060"/>
        <w:gridCol w:w="638"/>
        <w:gridCol w:w="638"/>
        <w:gridCol w:w="638"/>
        <w:gridCol w:w="744"/>
        <w:gridCol w:w="1481"/>
      </w:tblGrid>
      <w:tr w:rsidR="00566AED" w:rsidRPr="00684C2B" w:rsidTr="00E34898">
        <w:trPr>
          <w:trHeight w:val="1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34158E" w:rsidP="00684C2B">
            <w:pPr>
              <w:widowControl/>
              <w:jc w:val="center"/>
              <w:rPr>
                <w:b/>
              </w:rPr>
            </w:pPr>
            <w:r w:rsidRPr="00C83CE7">
              <w:rPr>
                <w:rFonts w:hint="eastAsia"/>
                <w:b/>
              </w:rPr>
              <w:t>序号</w:t>
            </w:r>
            <w:r w:rsidR="00566AED" w:rsidRPr="00C83CE7">
              <w:rPr>
                <w:rFonts w:hint="eastAsia"/>
                <w:b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center"/>
              <w:rPr>
                <w:b/>
              </w:rPr>
            </w:pPr>
            <w:r w:rsidRPr="00C83CE7">
              <w:rPr>
                <w:rFonts w:hint="eastAsia"/>
                <w:b/>
              </w:rPr>
              <w:t>资产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left"/>
              <w:rPr>
                <w:b/>
              </w:rPr>
            </w:pPr>
            <w:r w:rsidRPr="00C83CE7">
              <w:rPr>
                <w:rFonts w:hint="eastAsia"/>
                <w:b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center"/>
              <w:rPr>
                <w:b/>
              </w:rPr>
            </w:pPr>
            <w:r w:rsidRPr="00C83CE7">
              <w:rPr>
                <w:rFonts w:hint="eastAsia"/>
                <w:b/>
              </w:rPr>
              <w:t>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center"/>
              <w:rPr>
                <w:b/>
              </w:rPr>
            </w:pPr>
            <w:r w:rsidRPr="00C83CE7">
              <w:rPr>
                <w:rFonts w:hint="eastAsia"/>
                <w:b/>
              </w:rPr>
              <w:t>厂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center"/>
              <w:rPr>
                <w:b/>
              </w:rPr>
            </w:pPr>
            <w:r w:rsidRPr="00C83CE7">
              <w:rPr>
                <w:rFonts w:hint="eastAsia"/>
                <w:b/>
              </w:rPr>
              <w:t xml:space="preserve"> </w:t>
            </w:r>
            <w:r w:rsidRPr="00C83CE7">
              <w:rPr>
                <w:rFonts w:hint="eastAsia"/>
                <w:b/>
              </w:rPr>
              <w:t>单价</w:t>
            </w:r>
            <w:r w:rsidRPr="00C83CE7">
              <w:rPr>
                <w:rFonts w:hint="eastAsia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center"/>
              <w:rPr>
                <w:b/>
              </w:rPr>
            </w:pPr>
            <w:r w:rsidRPr="00C83CE7">
              <w:rPr>
                <w:rFonts w:hint="eastAsia"/>
                <w:b/>
              </w:rPr>
              <w:t>现存放地名称</w:t>
            </w:r>
          </w:p>
        </w:tc>
      </w:tr>
      <w:tr w:rsidR="00566AED" w:rsidRPr="00684C2B" w:rsidTr="00E34898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ED" w:rsidRPr="00C83CE7" w:rsidRDefault="00566AED" w:rsidP="00C83CE7">
            <w:pPr>
              <w:pStyle w:val="a6"/>
              <w:spacing w:line="330" w:lineRule="atLeast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AED" w:rsidRPr="00C83CE7" w:rsidRDefault="00566AED" w:rsidP="00684C2B">
            <w:pPr>
              <w:widowControl/>
              <w:jc w:val="center"/>
            </w:pPr>
          </w:p>
        </w:tc>
      </w:tr>
      <w:tr w:rsidR="008604CE" w:rsidRPr="00684C2B" w:rsidTr="00E34898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CE" w:rsidRPr="00684C2B" w:rsidRDefault="008604CE" w:rsidP="005F4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04CE" w:rsidRPr="00684C2B" w:rsidTr="00E34898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CE" w:rsidRPr="00684C2B" w:rsidRDefault="008604CE" w:rsidP="005F4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04CE" w:rsidRPr="00684C2B" w:rsidTr="00E34898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CE" w:rsidRPr="00684C2B" w:rsidRDefault="008604CE" w:rsidP="005F4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04CE" w:rsidRPr="00684C2B" w:rsidTr="00E34898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CE" w:rsidRPr="00684C2B" w:rsidRDefault="008604CE" w:rsidP="005F47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CE" w:rsidRPr="00684C2B" w:rsidRDefault="008604CE" w:rsidP="00684C2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0565C2" w:rsidRDefault="000565C2" w:rsidP="00C7703A">
      <w:pPr>
        <w:ind w:right="420"/>
      </w:pPr>
    </w:p>
    <w:p w:rsidR="000565C2" w:rsidRDefault="000565C2" w:rsidP="000565C2">
      <w:pPr>
        <w:jc w:val="right"/>
      </w:pPr>
    </w:p>
    <w:p w:rsidR="00566AED" w:rsidRDefault="00566AED" w:rsidP="00C7703A">
      <w:pPr>
        <w:ind w:right="420" w:firstLineChars="3100" w:firstLine="6510"/>
        <w:jc w:val="left"/>
      </w:pPr>
    </w:p>
    <w:p w:rsidR="00F368AF" w:rsidRDefault="000443F9" w:rsidP="00C83CE7">
      <w:pPr>
        <w:ind w:right="420" w:firstLineChars="2600" w:firstLine="5460"/>
        <w:jc w:val="left"/>
      </w:pPr>
      <w:r>
        <w:rPr>
          <w:rFonts w:hint="eastAsia"/>
        </w:rPr>
        <w:t>原领用人确认：</w:t>
      </w:r>
      <w:r w:rsidR="000565C2">
        <w:rPr>
          <w:rFonts w:hint="eastAsia"/>
        </w:rPr>
        <w:t xml:space="preserve"> </w:t>
      </w:r>
    </w:p>
    <w:p w:rsidR="000565C2" w:rsidRDefault="000B3729" w:rsidP="00C7703A">
      <w:pPr>
        <w:jc w:val="right"/>
      </w:pPr>
      <w:r>
        <w:rPr>
          <w:rFonts w:hint="eastAsia"/>
        </w:rPr>
        <w:t xml:space="preserve">         </w:t>
      </w:r>
    </w:p>
    <w:p w:rsidR="000443F9" w:rsidRDefault="000B3729" w:rsidP="00C7703A">
      <w:pPr>
        <w:jc w:val="right"/>
      </w:pPr>
      <w:r>
        <w:rPr>
          <w:rFonts w:hint="eastAsia"/>
        </w:rPr>
        <w:t xml:space="preserve"> </w:t>
      </w:r>
    </w:p>
    <w:p w:rsidR="000565C2" w:rsidRDefault="00C7703A" w:rsidP="00C7703A">
      <w:pPr>
        <w:jc w:val="left"/>
      </w:pPr>
      <w:r>
        <w:rPr>
          <w:rFonts w:hint="eastAsia"/>
        </w:rPr>
        <w:t xml:space="preserve">                              </w:t>
      </w:r>
      <w:r w:rsidR="00C83CE7">
        <w:rPr>
          <w:rFonts w:hint="eastAsia"/>
        </w:rPr>
        <w:t xml:space="preserve">                      </w:t>
      </w:r>
      <w:r w:rsidR="000443F9">
        <w:rPr>
          <w:rFonts w:hint="eastAsia"/>
        </w:rPr>
        <w:t>现接收人确认：</w:t>
      </w:r>
      <w:r w:rsidR="000B3729">
        <w:rPr>
          <w:rFonts w:hint="eastAsia"/>
        </w:rPr>
        <w:t xml:space="preserve">   </w:t>
      </w:r>
      <w:r w:rsidR="000565C2">
        <w:rPr>
          <w:rFonts w:hint="eastAsia"/>
        </w:rPr>
        <w:t xml:space="preserve">       </w:t>
      </w:r>
    </w:p>
    <w:p w:rsidR="000565C2" w:rsidRDefault="000565C2" w:rsidP="000565C2">
      <w:pPr>
        <w:jc w:val="right"/>
      </w:pPr>
    </w:p>
    <w:p w:rsidR="000443F9" w:rsidRDefault="000B3729" w:rsidP="000565C2">
      <w:pPr>
        <w:jc w:val="right"/>
      </w:pPr>
      <w:r>
        <w:rPr>
          <w:rFonts w:hint="eastAsia"/>
        </w:rPr>
        <w:t xml:space="preserve">       </w:t>
      </w:r>
    </w:p>
    <w:p w:rsidR="00F368AF" w:rsidRDefault="00F368AF" w:rsidP="000B3729">
      <w:pPr>
        <w:wordWrap w:val="0"/>
        <w:jc w:val="right"/>
      </w:pPr>
    </w:p>
    <w:p w:rsidR="000B3729" w:rsidRPr="000443F9" w:rsidRDefault="000B3729" w:rsidP="00015489">
      <w:pPr>
        <w:wordWrap w:val="0"/>
        <w:jc w:val="right"/>
      </w:pPr>
      <w:r>
        <w:rPr>
          <w:rFonts w:hint="eastAsia"/>
        </w:rPr>
        <w:t>201</w:t>
      </w:r>
      <w:r w:rsidR="00015489"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015489"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01548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sectPr w:rsidR="000B3729" w:rsidRPr="000443F9" w:rsidSect="00123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23" w:rsidRDefault="00734C23" w:rsidP="000443F9">
      <w:r>
        <w:separator/>
      </w:r>
    </w:p>
  </w:endnote>
  <w:endnote w:type="continuationSeparator" w:id="0">
    <w:p w:rsidR="00734C23" w:rsidRDefault="00734C23" w:rsidP="0004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23" w:rsidRDefault="00734C23" w:rsidP="000443F9">
      <w:r>
        <w:separator/>
      </w:r>
    </w:p>
  </w:footnote>
  <w:footnote w:type="continuationSeparator" w:id="0">
    <w:p w:rsidR="00734C23" w:rsidRDefault="00734C23" w:rsidP="000443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3F9"/>
    <w:rsid w:val="00015489"/>
    <w:rsid w:val="00037667"/>
    <w:rsid w:val="000443F9"/>
    <w:rsid w:val="000565C2"/>
    <w:rsid w:val="000804F1"/>
    <w:rsid w:val="000A1E7C"/>
    <w:rsid w:val="000B3729"/>
    <w:rsid w:val="000B707B"/>
    <w:rsid w:val="000D0B0B"/>
    <w:rsid w:val="00103929"/>
    <w:rsid w:val="001141D0"/>
    <w:rsid w:val="001238E0"/>
    <w:rsid w:val="001866DC"/>
    <w:rsid w:val="001D0B43"/>
    <w:rsid w:val="00231CB5"/>
    <w:rsid w:val="002752BE"/>
    <w:rsid w:val="00310287"/>
    <w:rsid w:val="0031464E"/>
    <w:rsid w:val="00333944"/>
    <w:rsid w:val="0034158E"/>
    <w:rsid w:val="003973C2"/>
    <w:rsid w:val="003A7931"/>
    <w:rsid w:val="00413DDA"/>
    <w:rsid w:val="004175F7"/>
    <w:rsid w:val="00437BFF"/>
    <w:rsid w:val="00443875"/>
    <w:rsid w:val="004452E2"/>
    <w:rsid w:val="00462D99"/>
    <w:rsid w:val="00481D58"/>
    <w:rsid w:val="00507BD6"/>
    <w:rsid w:val="0052445A"/>
    <w:rsid w:val="00541892"/>
    <w:rsid w:val="00553CC6"/>
    <w:rsid w:val="00561955"/>
    <w:rsid w:val="00566AED"/>
    <w:rsid w:val="005A0078"/>
    <w:rsid w:val="005C3456"/>
    <w:rsid w:val="005E520B"/>
    <w:rsid w:val="005F4754"/>
    <w:rsid w:val="0062448B"/>
    <w:rsid w:val="00624607"/>
    <w:rsid w:val="00662AB7"/>
    <w:rsid w:val="00667AC9"/>
    <w:rsid w:val="00681B34"/>
    <w:rsid w:val="00684C2B"/>
    <w:rsid w:val="00684C9E"/>
    <w:rsid w:val="00687DC4"/>
    <w:rsid w:val="006B1CFD"/>
    <w:rsid w:val="006E23CE"/>
    <w:rsid w:val="006F316E"/>
    <w:rsid w:val="00701E07"/>
    <w:rsid w:val="00734C23"/>
    <w:rsid w:val="00743924"/>
    <w:rsid w:val="007B4B6F"/>
    <w:rsid w:val="007D4039"/>
    <w:rsid w:val="007F35E7"/>
    <w:rsid w:val="008216BE"/>
    <w:rsid w:val="0083655E"/>
    <w:rsid w:val="008604CE"/>
    <w:rsid w:val="0087495B"/>
    <w:rsid w:val="00893F9B"/>
    <w:rsid w:val="008B227B"/>
    <w:rsid w:val="008B7D0F"/>
    <w:rsid w:val="008C2740"/>
    <w:rsid w:val="008D21E0"/>
    <w:rsid w:val="00986ACC"/>
    <w:rsid w:val="00993D3B"/>
    <w:rsid w:val="00997A09"/>
    <w:rsid w:val="009E348A"/>
    <w:rsid w:val="009F2077"/>
    <w:rsid w:val="00A208F3"/>
    <w:rsid w:val="00A27847"/>
    <w:rsid w:val="00A47B21"/>
    <w:rsid w:val="00AE0268"/>
    <w:rsid w:val="00AE65A0"/>
    <w:rsid w:val="00B11050"/>
    <w:rsid w:val="00B1255A"/>
    <w:rsid w:val="00B23E4D"/>
    <w:rsid w:val="00B7222C"/>
    <w:rsid w:val="00B95A1B"/>
    <w:rsid w:val="00BD4C84"/>
    <w:rsid w:val="00BE2D37"/>
    <w:rsid w:val="00BF5E40"/>
    <w:rsid w:val="00C10222"/>
    <w:rsid w:val="00C7703A"/>
    <w:rsid w:val="00C83CE7"/>
    <w:rsid w:val="00CA033C"/>
    <w:rsid w:val="00CA76F9"/>
    <w:rsid w:val="00CB3583"/>
    <w:rsid w:val="00CB72E0"/>
    <w:rsid w:val="00CE708E"/>
    <w:rsid w:val="00CF33DE"/>
    <w:rsid w:val="00D309D9"/>
    <w:rsid w:val="00D452B6"/>
    <w:rsid w:val="00DA498A"/>
    <w:rsid w:val="00DB2A74"/>
    <w:rsid w:val="00DB7482"/>
    <w:rsid w:val="00DD06DE"/>
    <w:rsid w:val="00E34898"/>
    <w:rsid w:val="00E73874"/>
    <w:rsid w:val="00EB6DF6"/>
    <w:rsid w:val="00EE25CC"/>
    <w:rsid w:val="00F003E1"/>
    <w:rsid w:val="00F368AF"/>
    <w:rsid w:val="00F4666D"/>
    <w:rsid w:val="00FB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4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43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4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43F9"/>
    <w:rPr>
      <w:sz w:val="18"/>
      <w:szCs w:val="18"/>
    </w:rPr>
  </w:style>
  <w:style w:type="table" w:styleId="a5">
    <w:name w:val="Table Grid"/>
    <w:basedOn w:val="a1"/>
    <w:uiPriority w:val="59"/>
    <w:rsid w:val="000443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83C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8866-7708-49BF-A47B-D29BA71B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</Words>
  <Characters>217</Characters>
  <Application>Microsoft Office Word</Application>
  <DocSecurity>0</DocSecurity>
  <Lines>1</Lines>
  <Paragraphs>1</Paragraphs>
  <ScaleCrop>false</ScaleCrop>
  <Company>HP Corporation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ZSX</cp:lastModifiedBy>
  <cp:revision>14</cp:revision>
  <cp:lastPrinted>2017-07-04T07:55:00Z</cp:lastPrinted>
  <dcterms:created xsi:type="dcterms:W3CDTF">2017-05-01T02:47:00Z</dcterms:created>
  <dcterms:modified xsi:type="dcterms:W3CDTF">2018-04-12T02:21:00Z</dcterms:modified>
</cp:coreProperties>
</file>